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6F6E8" w14:textId="77777777" w:rsid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B1CB7" w14:textId="00807DA9" w:rsidR="001A7666" w:rsidRPr="001A7666" w:rsidRDefault="00E608FA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1A7666" w:rsidRPr="001A7666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 по созданию и функционированию центров образования </w:t>
      </w:r>
      <w:proofErr w:type="gramStart"/>
      <w:r w:rsidR="001A7666" w:rsidRPr="001A7666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="001A7666" w:rsidRPr="001A7666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«Точка роста»</w:t>
      </w:r>
    </w:p>
    <w:p w14:paraId="53696AAD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5E3A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18DD9" w14:textId="77777777"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ая справка об общеобразовательной организации</w:t>
      </w:r>
    </w:p>
    <w:p w14:paraId="72CB68D7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96"/>
        <w:gridCol w:w="4133"/>
      </w:tblGrid>
      <w:tr w:rsidR="001A7666" w:rsidRPr="001A7666" w14:paraId="6DA9FDE3" w14:textId="77777777" w:rsidTr="00A66FD9">
        <w:tc>
          <w:tcPr>
            <w:tcW w:w="566" w:type="dxa"/>
          </w:tcPr>
          <w:p w14:paraId="0081E3FD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6" w:type="dxa"/>
          </w:tcPr>
          <w:p w14:paraId="12141956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281CA31B" w14:textId="5F9687F5" w:rsidR="001A7666" w:rsidRPr="001A7666" w:rsidRDefault="00A66FD9" w:rsidP="00A6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2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»</w:t>
            </w:r>
          </w:p>
        </w:tc>
      </w:tr>
      <w:tr w:rsidR="001A7666" w:rsidRPr="001A7666" w14:paraId="27B65832" w14:textId="77777777" w:rsidTr="00A66FD9">
        <w:tc>
          <w:tcPr>
            <w:tcW w:w="566" w:type="dxa"/>
          </w:tcPr>
          <w:p w14:paraId="2D7DE311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6" w:type="dxa"/>
          </w:tcPr>
          <w:p w14:paraId="517CCD21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133" w:type="dxa"/>
          </w:tcPr>
          <w:p w14:paraId="3BD64F8B" w14:textId="1F36964E" w:rsidR="001A7666" w:rsidRPr="001A7666" w:rsidRDefault="00600007" w:rsidP="0060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2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ыва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аяно-Шушенская 10</w:t>
            </w:r>
          </w:p>
        </w:tc>
      </w:tr>
      <w:tr w:rsidR="001A7666" w:rsidRPr="001A7666" w14:paraId="2A7CBCE5" w14:textId="77777777" w:rsidTr="00A66FD9">
        <w:tc>
          <w:tcPr>
            <w:tcW w:w="566" w:type="dxa"/>
          </w:tcPr>
          <w:p w14:paraId="196241B2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496" w:type="dxa"/>
          </w:tcPr>
          <w:p w14:paraId="697F00BC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133" w:type="dxa"/>
          </w:tcPr>
          <w:p w14:paraId="2AFEA6E4" w14:textId="6834E321" w:rsidR="001A7666" w:rsidRDefault="002E055B" w:rsidP="00600007">
            <w:pPr>
              <w:rPr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нада Григорьевна, </w:t>
            </w:r>
            <w:hyperlink r:id="rId9" w:history="1">
              <w:r w:rsidRPr="00550E18">
                <w:rPr>
                  <w:rStyle w:val="ab"/>
                  <w:rFonts w:ascii="Helvetica" w:hAnsi="Helvetica"/>
                  <w:sz w:val="23"/>
                  <w:szCs w:val="23"/>
                  <w:shd w:val="clear" w:color="auto" w:fill="FFFFFF"/>
                </w:rPr>
                <w:t>shagonar_sosh2@mail.ru</w:t>
              </w:r>
            </w:hyperlink>
          </w:p>
          <w:p w14:paraId="484C198B" w14:textId="79977B0F" w:rsidR="002E055B" w:rsidRPr="002E055B" w:rsidRDefault="002E055B" w:rsidP="0060000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A7666" w:rsidRPr="001A7666" w14:paraId="6E7F082C" w14:textId="77777777" w:rsidTr="00A66FD9">
        <w:tc>
          <w:tcPr>
            <w:tcW w:w="566" w:type="dxa"/>
          </w:tcPr>
          <w:p w14:paraId="0E67570A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496" w:type="dxa"/>
          </w:tcPr>
          <w:p w14:paraId="2D82D6CD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133" w:type="dxa"/>
          </w:tcPr>
          <w:p w14:paraId="4FE2652D" w14:textId="5ED3E654" w:rsidR="001A7666" w:rsidRPr="002E055B" w:rsidRDefault="002E055B" w:rsidP="002E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ш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550E18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bchechek</w:t>
              </w:r>
              <w:r w:rsidRPr="002E055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50E18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2E055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50E18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F774AD8" w14:textId="39AAA4DA" w:rsidR="002E055B" w:rsidRPr="002E055B" w:rsidRDefault="002E055B" w:rsidP="002E05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35477639</w:t>
            </w:r>
          </w:p>
        </w:tc>
      </w:tr>
      <w:tr w:rsidR="001A7666" w:rsidRPr="001A7666" w14:paraId="0F02FAE6" w14:textId="77777777" w:rsidTr="00A66FD9">
        <w:tc>
          <w:tcPr>
            <w:tcW w:w="566" w:type="dxa"/>
          </w:tcPr>
          <w:p w14:paraId="1A6979AC" w14:textId="3B505999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6" w:type="dxa"/>
          </w:tcPr>
          <w:p w14:paraId="5B6D6E5C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4133" w:type="dxa"/>
          </w:tcPr>
          <w:p w14:paraId="1CBF353D" w14:textId="4DAAA61E" w:rsidR="001A7666" w:rsidRPr="00215D76" w:rsidRDefault="00C454FC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15D76" w:rsidRPr="00550E1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school2-shagonar.rtyva.ru/?page_id=1531</w:t>
              </w:r>
            </w:hyperlink>
          </w:p>
          <w:p w14:paraId="102FA614" w14:textId="47B31C62" w:rsidR="00215D76" w:rsidRP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58D2CB68" w14:textId="77777777" w:rsidTr="00A66FD9">
        <w:tc>
          <w:tcPr>
            <w:tcW w:w="566" w:type="dxa"/>
          </w:tcPr>
          <w:p w14:paraId="006014C9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96" w:type="dxa"/>
          </w:tcPr>
          <w:p w14:paraId="010A2496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6100AB36" w14:textId="63DED992" w:rsidR="001A7666" w:rsidRDefault="00C454FC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15D76" w:rsidRPr="00215D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ндекс</w:t>
              </w:r>
            </w:hyperlink>
            <w:r w:rsidR="00215D76">
              <w:rPr>
                <w:rFonts w:ascii="Times New Roman" w:hAnsi="Times New Roman" w:cs="Times New Roman"/>
                <w:sz w:val="28"/>
                <w:szCs w:val="28"/>
              </w:rPr>
              <w:t xml:space="preserve"> учебник 7, 8 </w:t>
            </w:r>
            <w:proofErr w:type="spellStart"/>
            <w:r w:rsidR="00215D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1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F4658B" w14:textId="2AE84FC0" w:rsid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4F8CC358" w14:textId="77777777" w:rsidR="00215D76" w:rsidRP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A3F7E" w14:textId="71D705A6" w:rsidR="00215D76" w:rsidRP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7C0B888A" w14:textId="77777777" w:rsidTr="00A66FD9">
        <w:tc>
          <w:tcPr>
            <w:tcW w:w="566" w:type="dxa"/>
          </w:tcPr>
          <w:p w14:paraId="29D232F8" w14:textId="662EEAD9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6" w:type="dxa"/>
          </w:tcPr>
          <w:p w14:paraId="7FFA13EE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4A9DDC24" w14:textId="77777777" w:rsidR="00215D7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  <w:p w14:paraId="37DB885F" w14:textId="77777777" w:rsidR="001A7666" w:rsidRPr="001A7666" w:rsidRDefault="001A766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4FCBEA23" w14:textId="77777777" w:rsidTr="00A66FD9">
        <w:tc>
          <w:tcPr>
            <w:tcW w:w="566" w:type="dxa"/>
          </w:tcPr>
          <w:p w14:paraId="618202C7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6" w:type="dxa"/>
          </w:tcPr>
          <w:p w14:paraId="53B174D1" w14:textId="3E69A6A4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реализуемых с использованием средств обучения и </w:t>
            </w:r>
            <w:r w:rsidR="008630CE" w:rsidRPr="001A7666">
              <w:rPr>
                <w:rFonts w:ascii="Times New Roman" w:hAnsi="Times New Roman" w:cs="Times New Roman"/>
                <w:sz w:val="28"/>
                <w:szCs w:val="28"/>
              </w:rPr>
              <w:t>воспитания цент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34F64C39" w14:textId="6919A3C8" w:rsidR="001A766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6 класс</w:t>
            </w:r>
          </w:p>
          <w:p w14:paraId="77DDDB51" w14:textId="77777777" w:rsidR="00215D7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информ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  <w:p w14:paraId="1533B5C7" w14:textId="77777777" w:rsidR="00215D7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  <w:p w14:paraId="25131E1B" w14:textId="6976C128" w:rsidR="00215D7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  <w:p w14:paraId="12B790D8" w14:textId="77777777" w:rsidR="00215D76" w:rsidRDefault="00215D76" w:rsidP="0021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36C13" w14:textId="5275135C" w:rsidR="00215D76" w:rsidRDefault="00215D76" w:rsidP="00215D76">
            <w:pPr>
              <w:textAlignment w:val="baseline"/>
              <w:rPr>
                <w:rFonts w:ascii="Verdana" w:hAnsi="Verdana"/>
                <w:color w:val="464646"/>
                <w:sz w:val="23"/>
                <w:szCs w:val="23"/>
              </w:rPr>
            </w:pPr>
          </w:p>
          <w:p w14:paraId="59DB5EAD" w14:textId="27CE6B47" w:rsidR="00215D76" w:rsidRP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5EAEBFFD" w14:textId="77777777" w:rsidTr="00A66FD9">
        <w:tc>
          <w:tcPr>
            <w:tcW w:w="566" w:type="dxa"/>
          </w:tcPr>
          <w:p w14:paraId="5CE23201" w14:textId="273C617F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96" w:type="dxa"/>
          </w:tcPr>
          <w:p w14:paraId="6CA542C7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133" w:type="dxa"/>
          </w:tcPr>
          <w:p w14:paraId="469B4484" w14:textId="48DA4B40" w:rsidR="001A7666" w:rsidRPr="00215D76" w:rsidRDefault="00C454FC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15D76" w:rsidRPr="00550E18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school2-shagonar.rtyva.ru/?page_id=2789</w:t>
              </w:r>
            </w:hyperlink>
          </w:p>
          <w:p w14:paraId="1AFFB425" w14:textId="52EF6FA7" w:rsidR="00215D76" w:rsidRPr="00215D76" w:rsidRDefault="00215D7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171D2899" w14:textId="77777777" w:rsidTr="00A66FD9">
        <w:tc>
          <w:tcPr>
            <w:tcW w:w="566" w:type="dxa"/>
          </w:tcPr>
          <w:p w14:paraId="710830DD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6" w:type="dxa"/>
          </w:tcPr>
          <w:p w14:paraId="624773F6" w14:textId="5757090E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B6D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D02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реализующих образовательные программы на базе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6A3890F0" w14:textId="7D2081CB" w:rsidR="001A7666" w:rsidRPr="001A7666" w:rsidRDefault="00FC79D0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54AB2E27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99BE" w14:textId="69FA143E" w:rsidR="001A7666" w:rsidRDefault="001A7666" w:rsidP="00FC79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DEF12" w14:textId="77777777" w:rsidR="00084CDD" w:rsidRPr="001A7666" w:rsidRDefault="00084CDD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1AFC6" w14:textId="77777777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9DEF9A" w14:textId="77777777" w:rsidR="00FC79D0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и технологической н</w:t>
      </w:r>
      <w:r w:rsidR="00FC79D0">
        <w:rPr>
          <w:rFonts w:ascii="Times New Roman" w:hAnsi="Times New Roman" w:cs="Times New Roman"/>
          <w:sz w:val="28"/>
          <w:szCs w:val="28"/>
        </w:rPr>
        <w:t xml:space="preserve">аправленностей в МБОУ СОШ №2 г. </w:t>
      </w:r>
      <w:proofErr w:type="spellStart"/>
      <w:r w:rsidR="00FC79D0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FC7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0F5A1" w14:textId="77FDD769" w:rsidR="001A7666" w:rsidRDefault="00FC79D0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0BEBE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16"/>
        <w:gridCol w:w="2039"/>
        <w:gridCol w:w="2039"/>
        <w:gridCol w:w="2039"/>
      </w:tblGrid>
      <w:tr w:rsidR="001A7666" w:rsidRPr="001A7666" w14:paraId="542433A1" w14:textId="77777777" w:rsidTr="00F74A41">
        <w:tc>
          <w:tcPr>
            <w:tcW w:w="562" w:type="dxa"/>
          </w:tcPr>
          <w:p w14:paraId="436571D4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14:paraId="25CCB05A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2039" w:type="dxa"/>
          </w:tcPr>
          <w:p w14:paraId="38963A79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039" w:type="dxa"/>
          </w:tcPr>
          <w:p w14:paraId="764DFC43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2039" w:type="dxa"/>
          </w:tcPr>
          <w:p w14:paraId="7B3F8BE2" w14:textId="77777777" w:rsidR="00905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14:paraId="28D37B0C" w14:textId="4298CEBA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1A7666" w:rsidRPr="001A7666" w14:paraId="6BC78507" w14:textId="77777777" w:rsidTr="00F74A41">
        <w:tc>
          <w:tcPr>
            <w:tcW w:w="562" w:type="dxa"/>
          </w:tcPr>
          <w:p w14:paraId="0BDD9124" w14:textId="77777777" w:rsidR="001A7666" w:rsidRPr="00F6740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14:paraId="4E15C9E6" w14:textId="7A92F235" w:rsidR="001A7666" w:rsidRPr="006D094B" w:rsidRDefault="006D094B" w:rsidP="00FC7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одержания и методика обучения предметной области «Технология»: раз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6D09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039" w:type="dxa"/>
          </w:tcPr>
          <w:p w14:paraId="34EF62C2" w14:textId="69AF2B54" w:rsidR="001A7666" w:rsidRPr="006D094B" w:rsidRDefault="006D094B" w:rsidP="006D09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/11/2021</w:t>
            </w:r>
          </w:p>
        </w:tc>
        <w:tc>
          <w:tcPr>
            <w:tcW w:w="2039" w:type="dxa"/>
          </w:tcPr>
          <w:p w14:paraId="5EAC7D06" w14:textId="3881D142" w:rsidR="001A7666" w:rsidRPr="006D094B" w:rsidRDefault="006D09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РХ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Ри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Абакан</w:t>
            </w:r>
          </w:p>
        </w:tc>
        <w:tc>
          <w:tcPr>
            <w:tcW w:w="2039" w:type="dxa"/>
          </w:tcPr>
          <w:p w14:paraId="1A453323" w14:textId="223D03AC" w:rsidR="001A7666" w:rsidRPr="00FC79D0" w:rsidRDefault="00FC79D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666" w:rsidRPr="001A7666" w14:paraId="3E0954D2" w14:textId="77777777" w:rsidTr="00F74A41">
        <w:tc>
          <w:tcPr>
            <w:tcW w:w="562" w:type="dxa"/>
          </w:tcPr>
          <w:p w14:paraId="60474A0A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14:paraId="29F03C13" w14:textId="5735C673" w:rsidR="001A7666" w:rsidRPr="006D094B" w:rsidRDefault="006D09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4B">
              <w:rPr>
                <w:rFonts w:ascii="Times New Roman" w:hAnsi="Times New Roman" w:cs="Times New Roman"/>
                <w:sz w:val="28"/>
                <w:szCs w:val="28"/>
              </w:rPr>
              <w:t>Современный урок технологии в соответствии ФГОС</w:t>
            </w:r>
          </w:p>
        </w:tc>
        <w:tc>
          <w:tcPr>
            <w:tcW w:w="2039" w:type="dxa"/>
          </w:tcPr>
          <w:p w14:paraId="003D6199" w14:textId="450B05B7" w:rsidR="001A7666" w:rsidRPr="006D094B" w:rsidRDefault="006D094B" w:rsidP="006D0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4B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  <w:tc>
          <w:tcPr>
            <w:tcW w:w="2039" w:type="dxa"/>
          </w:tcPr>
          <w:p w14:paraId="4DD5E301" w14:textId="4BF77408" w:rsidR="001A7666" w:rsidRPr="006D094B" w:rsidRDefault="006D094B" w:rsidP="006D0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4B">
              <w:rPr>
                <w:rFonts w:ascii="Times New Roman" w:hAnsi="Times New Roman" w:cs="Times New Roman"/>
                <w:sz w:val="28"/>
                <w:szCs w:val="28"/>
              </w:rPr>
              <w:t>ТИРО и ПК г. Кызыл</w:t>
            </w:r>
          </w:p>
        </w:tc>
        <w:tc>
          <w:tcPr>
            <w:tcW w:w="2039" w:type="dxa"/>
          </w:tcPr>
          <w:p w14:paraId="21726E97" w14:textId="52E71273" w:rsidR="001A7666" w:rsidRPr="006D094B" w:rsidRDefault="006D09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707DE73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CFB28" w14:textId="77777777" w:rsidR="005A3109" w:rsidRDefault="005A3109" w:rsidP="001A7666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E8C019" w14:textId="3706E8E8" w:rsidR="005A3109" w:rsidRPr="005A3109" w:rsidRDefault="005A3109" w:rsidP="005A31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09">
        <w:rPr>
          <w:rFonts w:ascii="Times New Roman" w:hAnsi="Times New Roman" w:cs="Times New Roman"/>
          <w:b/>
          <w:sz w:val="28"/>
          <w:szCs w:val="28"/>
        </w:rPr>
        <w:t>Мониторинг выполнения показателей создания и функционирования центров «Точка роста»</w:t>
      </w:r>
    </w:p>
    <w:p w14:paraId="668B861B" w14:textId="77777777" w:rsidR="00BB62DF" w:rsidRDefault="00BB62DF" w:rsidP="001A7666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955498" w14:textId="591663D5" w:rsidR="00BB62DF" w:rsidRPr="00BB62DF" w:rsidRDefault="00BB62DF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proofErr w:type="gramStart"/>
      <w:r w:rsidRPr="00BB62DF">
        <w:t xml:space="preserve">В соответствии с распоряжением министерства просвещения Российской Федерации от 01.03.2019 г № Р-23 «Об утверждении методических рекомендаций по созданию мест для реализации основных и дополнительных общеобразовательных программ цифрового, </w:t>
      </w:r>
      <w:r w:rsidRPr="00BB62DF">
        <w:lastRenderedPageBreak/>
        <w:t xml:space="preserve">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</w:t>
      </w:r>
      <w:proofErr w:type="spellStart"/>
      <w:r w:rsidRPr="00BB62DF">
        <w:t>определѐнных</w:t>
      </w:r>
      <w:proofErr w:type="spellEnd"/>
      <w:r w:rsidRPr="00BB62DF">
        <w:t xml:space="preserve"> категорий обучающихся, в том числе н</w:t>
      </w:r>
      <w:r>
        <w:t>а базе сетевого взаимодействия» в 2019 г</w:t>
      </w:r>
      <w:proofErr w:type="gramEnd"/>
      <w:r>
        <w:t xml:space="preserve">. был создан центр «Точка Роста» в 2-х помещениях: кабинетах ОБЖ и технологии. </w:t>
      </w:r>
      <w:r w:rsidRPr="00BB62DF">
        <w:t xml:space="preserve"> Механизмами реализации деятельности Центра являются локальные акты и приказы школы: Устав в МБОУ СОШ № </w:t>
      </w:r>
      <w:r>
        <w:t xml:space="preserve">2 г. </w:t>
      </w:r>
      <w:proofErr w:type="spellStart"/>
      <w:r>
        <w:t>Шагонар</w:t>
      </w:r>
      <w:proofErr w:type="spellEnd"/>
      <w:r w:rsidRPr="00BB62DF">
        <w:t xml:space="preserve">, приказ «О создании Центра образования цифрового и гуманитарного профилей «Точка роста» </w:t>
      </w:r>
      <w:r>
        <w:t xml:space="preserve">в МБОУ СОШ №2 г. </w:t>
      </w:r>
      <w:proofErr w:type="spellStart"/>
      <w:r>
        <w:t>Шагонар</w:t>
      </w:r>
      <w:proofErr w:type="spellEnd"/>
      <w:r>
        <w:t>.</w:t>
      </w:r>
    </w:p>
    <w:p w14:paraId="7BDAEFC8" w14:textId="77777777" w:rsidR="00BB62DF" w:rsidRDefault="00BB62DF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BB62DF">
        <w:t>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</w:p>
    <w:p w14:paraId="45865F50" w14:textId="57D3C120" w:rsidR="007F25CC" w:rsidRDefault="007F25CC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Theme="minorHAnsi" w:hAnsiTheme="minorHAnsi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 xml:space="preserve">С 1 сентября </w:t>
      </w:r>
      <w:r w:rsidR="001658B7">
        <w:rPr>
          <w:rFonts w:ascii="Noto Serif" w:hAnsi="Noto Serif"/>
          <w:color w:val="191E23"/>
          <w:shd w:val="clear" w:color="auto" w:fill="FFFFFF"/>
        </w:rPr>
        <w:t xml:space="preserve">2019 г. </w:t>
      </w:r>
      <w:r>
        <w:rPr>
          <w:rFonts w:ascii="Noto Serif" w:hAnsi="Noto Serif"/>
          <w:color w:val="191E23"/>
          <w:shd w:val="clear" w:color="auto" w:fill="FFFFFF"/>
        </w:rPr>
        <w:t xml:space="preserve">кабинеты Точки Роста распахнули двери для учащихся нашей школы.  Обучение направлено на совершенствование компетенций в области проектно-исследовательской деятельности, формирование и развитие гибких компетенций педагогов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soft-skills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и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hard-skills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. Первые - комплекс неспециализированных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надпрофессиональных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навыков, которые отвечают за успешное участие в рабочем процессе, высокую производительность труда и являются сквозными, то есть не связанными с конкретной предметной областью. Вторые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hard-skills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включают в себя технические навыки и умение выполнять определенные функциональные задачи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soft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skills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применяются в любой индустрии, любой профессии, любом виде деятельности и любом взаимодействии между людьми.  На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Промдизайне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познакомились с основами 3D-м</w:t>
      </w:r>
      <w:r w:rsidR="001658B7">
        <w:rPr>
          <w:rFonts w:ascii="Noto Serif" w:hAnsi="Noto Serif"/>
          <w:color w:val="191E23"/>
          <w:shd w:val="clear" w:color="auto" w:fill="FFFFFF"/>
        </w:rPr>
        <w:t xml:space="preserve">оделирования </w:t>
      </w:r>
      <w:r w:rsidR="001658B7">
        <w:rPr>
          <w:rFonts w:ascii="Noto Serif" w:hAnsi="Noto Serif"/>
          <w:color w:val="191E23"/>
          <w:shd w:val="clear" w:color="auto" w:fill="FFFFFF"/>
          <w:lang w:val="en-US"/>
        </w:rPr>
        <w:t>Blender</w:t>
      </w:r>
      <w:r>
        <w:rPr>
          <w:rFonts w:ascii="Noto Serif" w:hAnsi="Noto Serif"/>
          <w:color w:val="191E23"/>
          <w:shd w:val="clear" w:color="auto" w:fill="FFFFFF"/>
        </w:rPr>
        <w:t>. На Ге</w:t>
      </w:r>
      <w:proofErr w:type="gramStart"/>
      <w:r>
        <w:rPr>
          <w:rFonts w:ascii="Noto Serif" w:hAnsi="Noto Serif"/>
          <w:color w:val="191E23"/>
          <w:shd w:val="clear" w:color="auto" w:fill="FFFFFF"/>
        </w:rPr>
        <w:t>о-</w:t>
      </w:r>
      <w:proofErr w:type="gramEnd"/>
      <w:r>
        <w:rPr>
          <w:rFonts w:ascii="Noto Serif" w:hAnsi="Noto Serif"/>
          <w:color w:val="191E23"/>
          <w:shd w:val="clear" w:color="auto" w:fill="FFFFFF"/>
        </w:rPr>
        <w:t xml:space="preserve"> и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Аэронаправлениях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знакомились с беспилотными летательными аппаратами и работали с навигационными сервисами, а в рамках IT- направления знакомились с основами программирования на языке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Python</w:t>
      </w:r>
      <w:proofErr w:type="spellEnd"/>
      <w:r>
        <w:rPr>
          <w:rFonts w:ascii="Noto Serif" w:hAnsi="Noto Serif"/>
          <w:color w:val="191E23"/>
          <w:shd w:val="clear" w:color="auto" w:fill="FFFFFF"/>
        </w:rPr>
        <w:t>. На направлении VR/AR познакомились с понятием "виртуальная реальность" и начали изучать оборудование для просмотра и создания многочисленных панорамных фото и видео. </w:t>
      </w:r>
      <w:r w:rsidR="00021118">
        <w:rPr>
          <w:rFonts w:ascii="Noto Serif" w:hAnsi="Noto Serif"/>
          <w:color w:val="191E23"/>
          <w:shd w:val="clear" w:color="auto" w:fill="FFFFFF"/>
        </w:rPr>
        <w:t xml:space="preserve">На направлении «Робототехника» научились конструировать из </w:t>
      </w:r>
      <w:proofErr w:type="spellStart"/>
      <w:r w:rsidR="00021118">
        <w:rPr>
          <w:rFonts w:ascii="Noto Serif" w:hAnsi="Noto Serif"/>
          <w:color w:val="191E23"/>
          <w:shd w:val="clear" w:color="auto" w:fill="FFFFFF"/>
        </w:rPr>
        <w:t>Лего</w:t>
      </w:r>
      <w:proofErr w:type="spellEnd"/>
      <w:r w:rsidR="00021118">
        <w:rPr>
          <w:rFonts w:ascii="Noto Serif" w:hAnsi="Noto Serif"/>
          <w:color w:val="191E23"/>
          <w:shd w:val="clear" w:color="auto" w:fill="FFFFFF"/>
        </w:rPr>
        <w:t xml:space="preserve"> различные модели на уроках технологии.</w:t>
      </w:r>
    </w:p>
    <w:p w14:paraId="4CC0B71F" w14:textId="64F42713" w:rsidR="00702097" w:rsidRPr="00702097" w:rsidRDefault="00702097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7E8A31E" wp14:editId="3C6193DA">
            <wp:extent cx="3291840" cy="2468880"/>
            <wp:effectExtent l="0" t="762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2_1121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  <w:noProof/>
        </w:rPr>
        <w:drawing>
          <wp:inline distT="0" distB="0" distL="0" distR="0" wp14:anchorId="058BEA55" wp14:editId="07207B14">
            <wp:extent cx="2443354" cy="326798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d081b5351e34649824c9c11d1c486fe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50" cy="32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70E8" w14:textId="77777777" w:rsidR="00BB62DF" w:rsidRDefault="00BB62DF" w:rsidP="00BB62DF">
      <w:pPr>
        <w:pStyle w:val="af"/>
        <w:shd w:val="clear" w:color="auto" w:fill="FFFFFF"/>
        <w:spacing w:before="0" w:beforeAutospacing="0" w:after="225" w:afterAutospacing="0"/>
        <w:rPr>
          <w:rFonts w:ascii="Arial" w:hAnsi="Arial" w:cs="Arial"/>
          <w:color w:val="666666"/>
        </w:rPr>
      </w:pPr>
    </w:p>
    <w:p w14:paraId="2F7943A9" w14:textId="0F358394" w:rsidR="007F25CC" w:rsidRDefault="007F25CC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="Noto Serif" w:hAnsi="Noto Serif"/>
          <w:color w:val="191E23"/>
          <w:shd w:val="clear" w:color="auto" w:fill="FFFFFF"/>
        </w:rPr>
      </w:pPr>
      <w:r>
        <w:rPr>
          <w:rFonts w:ascii="Noto Serif" w:hAnsi="Noto Serif"/>
          <w:color w:val="191E23"/>
          <w:shd w:val="clear" w:color="auto" w:fill="FFFFFF"/>
        </w:rPr>
        <w:t xml:space="preserve">Оснащены два кабинета «Точки Роста» ОБЖ, технологии   12 современными ноутбуками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квадрокоптерами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, 3Д принтером, манекенами, комплектами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Лего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. В кабинетах произведен ремонт согласно дизайну проекта, получена новая мебель. Привлечены к работе Точки Роста учителя технологии: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Соян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А. Т.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Бавуу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С. Р., учителя ОБЖ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Сотнам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А. О.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Сат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К. </w:t>
      </w:r>
      <w:proofErr w:type="gramStart"/>
      <w:r>
        <w:rPr>
          <w:rFonts w:ascii="Noto Serif" w:hAnsi="Noto Serif"/>
          <w:color w:val="191E23"/>
          <w:shd w:val="clear" w:color="auto" w:fill="FFFFFF"/>
        </w:rPr>
        <w:t>Д-Б</w:t>
      </w:r>
      <w:proofErr w:type="gramEnd"/>
      <w:r>
        <w:rPr>
          <w:rFonts w:ascii="Noto Serif" w:hAnsi="Noto Serif"/>
          <w:color w:val="191E23"/>
          <w:shd w:val="clear" w:color="auto" w:fill="FFFFFF"/>
        </w:rPr>
        <w:t>., учителя информатики: Бал-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Доржу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Ч. Т.,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Ооржак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Б. Р.  педагог по шахматам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Киртикей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А. К., учителя родного языка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Куулар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А. К.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Ажы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Ч. В. </w:t>
      </w:r>
    </w:p>
    <w:p w14:paraId="0E9078AF" w14:textId="39A3D3FD" w:rsidR="00BB62DF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 xml:space="preserve">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, естественнонаучного, технического и гуманитарного профиля, а также учатся играть в шахматы. В </w:t>
      </w:r>
      <w:r w:rsidR="00021118">
        <w:t>«Точке Роста» школьники учатся</w:t>
      </w:r>
      <w:r w:rsidRPr="007F25CC">
        <w:t xml:space="preserve"> работать в команде.</w:t>
      </w:r>
    </w:p>
    <w:p w14:paraId="55E89A83" w14:textId="5EE8BF51" w:rsidR="00185F78" w:rsidRPr="007F25CC" w:rsidRDefault="00185F78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22006D01" wp14:editId="14497875">
            <wp:extent cx="3276494" cy="2457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7c437441a6a961bee8180bbc7b7bf37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70" cy="24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8EA4" w14:textId="77777777" w:rsidR="00BB62DF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 xml:space="preserve">Педагоги активно использовали оборудование Центра в образовательных целях: демонстрация видеофильмов, </w:t>
      </w:r>
      <w:proofErr w:type="spellStart"/>
      <w:r w:rsidRPr="007F25CC">
        <w:t>видеоуроков</w:t>
      </w:r>
      <w:proofErr w:type="spellEnd"/>
      <w:r w:rsidRPr="007F25CC">
        <w:t>, проводили практические занятия по обучению навыкам оказания первой помощи пострадавшим на современных тренажерах.</w:t>
      </w:r>
    </w:p>
    <w:p w14:paraId="619ECAFD" w14:textId="3B3C7B40" w:rsidR="00185F78" w:rsidRPr="007F25CC" w:rsidRDefault="00185F78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1A432B67" wp14:editId="0D199C48">
            <wp:extent cx="2873196" cy="383102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e56cd2f55b784f5fdb88c4c40672a98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64" cy="38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69">
        <w:t xml:space="preserve">    </w:t>
      </w:r>
      <w:r w:rsidR="00BA3969">
        <w:rPr>
          <w:noProof/>
        </w:rPr>
        <w:drawing>
          <wp:inline distT="0" distB="0" distL="0" distR="0" wp14:anchorId="1A5113CE" wp14:editId="16764844">
            <wp:extent cx="2958031" cy="38290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84046192536db87cb087fb2431fa293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69" cy="3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04D7" w14:textId="77777777" w:rsidR="00BB62DF" w:rsidRPr="007F25CC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 xml:space="preserve">Изменилась содержательная сторона предметной области «Технология», в которой школьники осваивали навыки программирования, 3D-печати, 3D-моделирования, разработки виртуальной реальности, управления </w:t>
      </w:r>
      <w:proofErr w:type="spellStart"/>
      <w:r w:rsidRPr="007F25CC">
        <w:t>квадрокоптером</w:t>
      </w:r>
      <w:proofErr w:type="spellEnd"/>
      <w:r w:rsidRPr="007F25CC">
        <w:t>.</w:t>
      </w:r>
    </w:p>
    <w:p w14:paraId="33E18F16" w14:textId="77777777" w:rsidR="00BB62DF" w:rsidRPr="007F25CC" w:rsidRDefault="00BB62DF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 w:rsidRPr="007F25CC">
        <w:lastRenderedPageBreak/>
        <w:t>В программе обучения предмету «ОБЖ» в классах проходило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14:paraId="6F3B16CE" w14:textId="77777777" w:rsidR="00BB62DF" w:rsidRDefault="00BB62DF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>В рамках предметной области «Информатика»  у школьников возникают навыки 21 века в IT-обучении, основы работы с облачными сервисами хранения и редактирования файлах в информационных системах, размещенных в сети интернет, визуальная среда программирования и его 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 </w:t>
      </w:r>
    </w:p>
    <w:p w14:paraId="670ABDC5" w14:textId="1A9DA401" w:rsidR="00702097" w:rsidRDefault="00702097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4A9CAD4B" wp14:editId="11D37598">
            <wp:extent cx="4164068" cy="3123053"/>
            <wp:effectExtent l="603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2_1142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570" cy="31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69">
        <w:t xml:space="preserve">    </w:t>
      </w:r>
      <w:r w:rsidR="00BA3969">
        <w:rPr>
          <w:noProof/>
        </w:rPr>
        <w:drawing>
          <wp:inline distT="0" distB="0" distL="0" distR="0" wp14:anchorId="2CA97748" wp14:editId="2DD355E8">
            <wp:extent cx="4682358" cy="2633826"/>
            <wp:effectExtent l="0" t="4445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248b9d8b0780bb9247945828cf4f968-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0059" cy="26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87FE" w14:textId="06CC493A" w:rsidR="00185F78" w:rsidRPr="007F25CC" w:rsidRDefault="00185F78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4FC3AC0D" wp14:editId="3EB55381">
            <wp:extent cx="1907967" cy="33917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723fc815087e3b8b6d46ce02e689d87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20" cy="33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621F7DB" wp14:editId="53EDB0F3">
            <wp:extent cx="1907967" cy="3391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830cc1173ec765d768390974d537322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69" cy="33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88B" w14:textId="77777777" w:rsidR="00BB62DF" w:rsidRPr="007F25CC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 xml:space="preserve">В проектной деятельности педагоги организует получение </w:t>
      </w:r>
      <w:proofErr w:type="gramStart"/>
      <w:r w:rsidRPr="007F25CC">
        <w:t>обучающимися</w:t>
      </w:r>
      <w:proofErr w:type="gramEnd"/>
      <w:r w:rsidRPr="007F25CC">
        <w:t xml:space="preserve"> опыта самостоятельной исследовательской и проектной деятельности, формирование личной ответственности за образовательный результат.</w:t>
      </w:r>
    </w:p>
    <w:p w14:paraId="5B0E2223" w14:textId="77777777" w:rsidR="00BB62DF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 w:rsidRPr="007F25CC">
        <w:t>На занятиях  шахматного кружка педагог занимается организацией полноценного досуга учащихся через обучение игре в шахматы, развивает логическое мышление. </w:t>
      </w:r>
    </w:p>
    <w:p w14:paraId="6906B651" w14:textId="77777777" w:rsidR="00F43091" w:rsidRPr="007F25CC" w:rsidRDefault="00F43091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</w:p>
    <w:p w14:paraId="54806DDB" w14:textId="77777777" w:rsidR="009D793D" w:rsidRDefault="00BB62DF" w:rsidP="009D793D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 w:rsidRPr="007F25CC">
        <w:t>В центре регулярно проходят учебно-воспитательные, социокульт</w:t>
      </w:r>
      <w:r w:rsidR="00021118">
        <w:t>урные и внеурочные мероприятия «</w:t>
      </w:r>
      <w:r w:rsidR="009D793D">
        <w:t>Урок цифры</w:t>
      </w:r>
      <w:r w:rsidR="00021118">
        <w:t>»,</w:t>
      </w:r>
      <w:r w:rsidR="009D793D">
        <w:t xml:space="preserve">  </w:t>
      </w:r>
      <w:r w:rsidR="00021118">
        <w:t xml:space="preserve"> онлайн </w:t>
      </w:r>
      <w:r w:rsidR="009D793D">
        <w:t xml:space="preserve">олимпиады, тестирование на онлайн </w:t>
      </w:r>
      <w:r w:rsidR="00021118">
        <w:t>платформах «</w:t>
      </w:r>
      <w:proofErr w:type="spellStart"/>
      <w:r w:rsidR="00021118">
        <w:t>Учи</w:t>
      </w:r>
      <w:proofErr w:type="gramStart"/>
      <w:r w:rsidR="00021118">
        <w:t>.р</w:t>
      </w:r>
      <w:proofErr w:type="gramEnd"/>
      <w:r w:rsidR="00021118">
        <w:t>у</w:t>
      </w:r>
      <w:proofErr w:type="spellEnd"/>
      <w:r w:rsidR="00021118">
        <w:t>»</w:t>
      </w:r>
      <w:r w:rsidR="009D793D">
        <w:t xml:space="preserve"> и т. д.</w:t>
      </w:r>
    </w:p>
    <w:p w14:paraId="54E25598" w14:textId="786F1217" w:rsidR="00F43091" w:rsidRDefault="00F43091" w:rsidP="009D793D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403CA658" wp14:editId="212DFD2E">
            <wp:extent cx="1725732" cy="34514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9_13-43-45-79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08" cy="34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5E51B" wp14:editId="2555D630">
            <wp:extent cx="3962270" cy="29718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3f13c9797bc3721592658a38576b56a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24" cy="29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9FEE" w14:textId="3867D2E0" w:rsidR="00BB62DF" w:rsidRPr="009D793D" w:rsidRDefault="00BB62DF" w:rsidP="009D793D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7F25CC">
        <w:t xml:space="preserve">По состоянию на </w:t>
      </w:r>
      <w:r w:rsidR="007F25CC" w:rsidRPr="007F25CC">
        <w:t>февраль 2022</w:t>
      </w:r>
      <w:r w:rsidR="009D793D">
        <w:t xml:space="preserve"> года </w:t>
      </w:r>
      <w:r w:rsidRPr="009D793D">
        <w:t>611 обучающийся школы охвачены основными и дополнительными общеобразовательными программами цифрового, естественнонаучного и гуманитарного профиля</w:t>
      </w:r>
      <w:proofErr w:type="gramStart"/>
      <w:r w:rsidRPr="009D793D">
        <w:t xml:space="preserve"> </w:t>
      </w:r>
      <w:r w:rsidR="009D793D">
        <w:t>.</w:t>
      </w:r>
      <w:proofErr w:type="gramEnd"/>
      <w:r w:rsidR="009D793D">
        <w:t xml:space="preserve"> На текущий момент проведены </w:t>
      </w:r>
      <w:r w:rsidRPr="009D793D">
        <w:t xml:space="preserve"> за</w:t>
      </w:r>
      <w:r w:rsidR="009D793D">
        <w:t>планированные в 1 полугодии 2021-2022</w:t>
      </w:r>
      <w:r w:rsidRPr="009D793D">
        <w:t xml:space="preserve"> учебного года мероприятия Центра «Точка роста</w:t>
      </w:r>
      <w:r w:rsidR="009D793D">
        <w:t xml:space="preserve">» с соблюдением санитарных норм. Некоторые мероприятия были проведены в дистанционной форме.   </w:t>
      </w:r>
    </w:p>
    <w:p w14:paraId="11A4AF86" w14:textId="77777777" w:rsidR="00BB62DF" w:rsidRPr="00A66FD9" w:rsidRDefault="00BB62DF" w:rsidP="001A7666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B775CF" w14:textId="067D8389" w:rsidR="00084CDD" w:rsidRDefault="00084CDD" w:rsidP="001A766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33378DAB" w14:textId="77777777" w:rsidR="009E0D72" w:rsidRDefault="009E0D72" w:rsidP="001A766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11F7C2" w14:textId="6E48E4D3" w:rsidR="00485771" w:rsidRPr="00FF2EF8" w:rsidRDefault="00485771" w:rsidP="00485771">
      <w:pPr>
        <w:widowControl w:val="0"/>
        <w:overflowPunct w:val="0"/>
        <w:autoSpaceDE w:val="0"/>
        <w:autoSpaceDN w:val="0"/>
        <w:adjustRightInd w:val="0"/>
        <w:spacing w:line="232" w:lineRule="auto"/>
        <w:ind w:left="1420" w:right="40" w:hanging="725"/>
        <w:jc w:val="center"/>
        <w:rPr>
          <w:rFonts w:ascii="Times New Roman" w:hAnsi="Times New Roman"/>
          <w:sz w:val="24"/>
          <w:szCs w:val="24"/>
        </w:rPr>
      </w:pPr>
      <w:r w:rsidRPr="00FF2EF8">
        <w:rPr>
          <w:rFonts w:ascii="Times New Roman" w:hAnsi="Times New Roman"/>
          <w:b/>
          <w:bCs/>
          <w:sz w:val="23"/>
          <w:szCs w:val="23"/>
        </w:rPr>
        <w:t>План учебно-воспитательных, внеурочных и социокультурных мероприятий Центра «Точка роста» при М</w:t>
      </w:r>
      <w:r>
        <w:rPr>
          <w:rFonts w:ascii="Times New Roman" w:hAnsi="Times New Roman"/>
          <w:b/>
          <w:bCs/>
          <w:sz w:val="23"/>
          <w:szCs w:val="23"/>
        </w:rPr>
        <w:t xml:space="preserve">БОУ СОШ </w:t>
      </w:r>
      <w:r w:rsidR="00041FD4">
        <w:rPr>
          <w:rFonts w:ascii="Times New Roman" w:hAnsi="Times New Roman"/>
          <w:b/>
          <w:bCs/>
          <w:sz w:val="23"/>
          <w:szCs w:val="23"/>
        </w:rPr>
        <w:t xml:space="preserve">№2 г. </w:t>
      </w:r>
      <w:proofErr w:type="spellStart"/>
      <w:r w:rsidR="00041FD4">
        <w:rPr>
          <w:rFonts w:ascii="Times New Roman" w:hAnsi="Times New Roman"/>
          <w:b/>
          <w:bCs/>
          <w:sz w:val="23"/>
          <w:szCs w:val="23"/>
        </w:rPr>
        <w:t>Шагонар</w:t>
      </w:r>
      <w:proofErr w:type="spellEnd"/>
      <w:r w:rsidR="00041FD4">
        <w:rPr>
          <w:rFonts w:ascii="Times New Roman" w:hAnsi="Times New Roman"/>
          <w:b/>
          <w:bCs/>
          <w:sz w:val="23"/>
          <w:szCs w:val="23"/>
        </w:rPr>
        <w:t xml:space="preserve"> на  2021-2022</w:t>
      </w:r>
      <w:r w:rsidRPr="00FF2EF8">
        <w:rPr>
          <w:rFonts w:ascii="Times New Roman" w:hAnsi="Times New Roman"/>
          <w:b/>
          <w:bCs/>
          <w:sz w:val="23"/>
          <w:szCs w:val="23"/>
        </w:rPr>
        <w:t xml:space="preserve"> учебный год</w:t>
      </w:r>
    </w:p>
    <w:p w14:paraId="6F5ACF8D" w14:textId="77777777" w:rsidR="00485771" w:rsidRPr="00FF2EF8" w:rsidRDefault="00485771" w:rsidP="00485771">
      <w:pPr>
        <w:widowControl w:val="0"/>
        <w:autoSpaceDE w:val="0"/>
        <w:autoSpaceDN w:val="0"/>
        <w:adjustRightInd w:val="0"/>
        <w:spacing w:line="166" w:lineRule="exact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74"/>
        <w:gridCol w:w="11"/>
        <w:gridCol w:w="1559"/>
        <w:gridCol w:w="2400"/>
        <w:gridCol w:w="15"/>
      </w:tblGrid>
      <w:tr w:rsidR="00485771" w:rsidRPr="00293A7E" w14:paraId="330ABFC6" w14:textId="77777777" w:rsidTr="005F05E1">
        <w:trPr>
          <w:gridAfter w:val="1"/>
          <w:wAfter w:w="15" w:type="dxa"/>
          <w:trHeight w:val="36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93AA7" w14:textId="77777777" w:rsidR="00485771" w:rsidRPr="00293A7E" w:rsidRDefault="00485771" w:rsidP="0096188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3A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ABD7D4" w14:textId="77777777" w:rsidR="00485771" w:rsidRPr="00293A7E" w:rsidRDefault="00485771" w:rsidP="0096188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3A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83E4EF" w14:textId="77777777" w:rsidR="00485771" w:rsidRPr="00293A7E" w:rsidRDefault="00485771" w:rsidP="0096188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3A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F2AE06" w14:textId="77777777" w:rsidR="00485771" w:rsidRPr="00293A7E" w:rsidRDefault="00485771" w:rsidP="0096188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3A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85771" w:rsidRPr="00FF2EF8" w14:paraId="4591F6A3" w14:textId="77777777" w:rsidTr="005F05E1">
        <w:trPr>
          <w:gridAfter w:val="1"/>
          <w:wAfter w:w="15" w:type="dxa"/>
          <w:trHeight w:val="26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6BCD1F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содерж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преподавания</w:t>
            </w:r>
          </w:p>
          <w:p w14:paraId="48A905F6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образовательных программ </w:t>
            </w:r>
            <w:proofErr w:type="gramStart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17569732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предметным област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«Технология», «Информатика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»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обновлённом учеб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и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F3110F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AE2599E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E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894F544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771" w:rsidRPr="00FF2EF8" w14:paraId="4214ADAA" w14:textId="77777777" w:rsidTr="005F05E1">
        <w:trPr>
          <w:gridAfter w:val="1"/>
          <w:wAfter w:w="15" w:type="dxa"/>
          <w:trHeight w:val="274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AFA941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CD483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1A4B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9F04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485771" w:rsidRPr="00FF2EF8" w14:paraId="0025B74B" w14:textId="77777777" w:rsidTr="005F05E1">
        <w:trPr>
          <w:gridAfter w:val="1"/>
          <w:wAfter w:w="15" w:type="dxa"/>
          <w:trHeight w:val="274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7179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1DF77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6B49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5BE9D1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FF2EF8" w14:paraId="7BE4B946" w14:textId="77777777" w:rsidTr="005F05E1">
        <w:trPr>
          <w:gridAfter w:val="1"/>
          <w:wAfter w:w="15" w:type="dxa"/>
          <w:trHeight w:val="279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56CD9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D87F0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4F8E0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3C786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FF2EF8" w14:paraId="208BC294" w14:textId="77777777" w:rsidTr="005F05E1">
        <w:trPr>
          <w:gridAfter w:val="1"/>
          <w:wAfter w:w="15" w:type="dxa"/>
          <w:trHeight w:val="274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49DC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6A68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04A56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09A4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FF2EF8" w14:paraId="6D40C5A8" w14:textId="77777777" w:rsidTr="005F05E1">
        <w:trPr>
          <w:gridAfter w:val="1"/>
          <w:wAfter w:w="15" w:type="dxa"/>
          <w:trHeight w:val="278"/>
        </w:trPr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B47C5D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13C90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44286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48E9D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FF2EF8" w14:paraId="6B30355B" w14:textId="77777777" w:rsidTr="005F05E1">
        <w:trPr>
          <w:gridAfter w:val="1"/>
          <w:wAfter w:w="15" w:type="dxa"/>
          <w:trHeight w:val="107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BC054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краткосрочных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го образования</w:t>
            </w:r>
          </w:p>
          <w:p w14:paraId="373E51EC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фрового, </w:t>
            </w:r>
            <w:proofErr w:type="gramStart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естестве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научного</w:t>
            </w:r>
            <w:proofErr w:type="gramEnd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14:paraId="6CD9AACA" w14:textId="77777777" w:rsidR="00485771" w:rsidRPr="0037195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го</w:t>
            </w:r>
            <w:proofErr w:type="gramEnd"/>
            <w:r w:rsidRPr="003719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ей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7A0256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</w:p>
          <w:p w14:paraId="64B8A04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EA2B40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89ED19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9B06D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D1FEFE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</w:p>
        </w:tc>
      </w:tr>
      <w:tr w:rsidR="00485771" w:rsidRPr="00FF2EF8" w14:paraId="5DE1B631" w14:textId="77777777" w:rsidTr="005F05E1">
        <w:trPr>
          <w:gridAfter w:val="1"/>
          <w:wAfter w:w="15" w:type="dxa"/>
          <w:trHeight w:val="26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CB55B6" w14:textId="77777777" w:rsidR="00485771" w:rsidRPr="002739EA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9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диный урок безопасности в сети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40BF9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6C15AB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7FC2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</w:tr>
      <w:tr w:rsidR="00485771" w:rsidRPr="00FF2EF8" w14:paraId="78830AC9" w14:textId="77777777" w:rsidTr="005F05E1">
        <w:trPr>
          <w:gridAfter w:val="1"/>
          <w:wAfter w:w="15" w:type="dxa"/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754F6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232F12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186E1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02833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proofErr w:type="spellEnd"/>
          </w:p>
        </w:tc>
      </w:tr>
      <w:tr w:rsidR="00485771" w:rsidRPr="00FF2EF8" w14:paraId="4F260A9D" w14:textId="77777777" w:rsidTr="005F05E1">
        <w:trPr>
          <w:gridAfter w:val="1"/>
          <w:wAfter w:w="15" w:type="dxa"/>
          <w:trHeight w:val="259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641C531" w14:textId="77777777" w:rsidR="00485771" w:rsidRPr="002739EA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9EA">
              <w:rPr>
                <w:rFonts w:ascii="Times New Roman" w:hAnsi="Times New Roman"/>
                <w:sz w:val="24"/>
                <w:szCs w:val="24"/>
                <w:lang w:val="ru-RU"/>
              </w:rPr>
              <w:t>«День открытых дверей»</w:t>
            </w:r>
          </w:p>
          <w:p w14:paraId="3436D287" w14:textId="77777777" w:rsidR="00485771" w:rsidRPr="002739EA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п</w:t>
            </w:r>
            <w:r w:rsidRPr="002739EA">
              <w:rPr>
                <w:rFonts w:ascii="Times New Roman" w:hAnsi="Times New Roman"/>
                <w:sz w:val="24"/>
                <w:szCs w:val="24"/>
                <w:lang w:val="ru-RU"/>
              </w:rPr>
              <w:t>резентация программ центра для</w:t>
            </w:r>
            <w:proofErr w:type="gramEnd"/>
          </w:p>
          <w:p w14:paraId="363743D5" w14:textId="77777777" w:rsidR="00485771" w:rsidRPr="002739EA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9EA">
              <w:rPr>
                <w:rFonts w:ascii="Times New Roman" w:hAnsi="Times New Roman"/>
                <w:sz w:val="24"/>
                <w:szCs w:val="24"/>
                <w:lang w:val="ru-RU"/>
              </w:rPr>
              <w:t>детей и 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22477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AD93C9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ктябрь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0B8CD1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85771" w:rsidRPr="00FF2EF8" w14:paraId="5D64400D" w14:textId="77777777" w:rsidTr="005F05E1">
        <w:trPr>
          <w:gridAfter w:val="1"/>
          <w:wAfter w:w="15" w:type="dxa"/>
          <w:trHeight w:val="278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71F6F7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C119D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C6A23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0853D" w14:textId="6E767888" w:rsidR="00485771" w:rsidRPr="003302DD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5771" w:rsidRPr="00FF2EF8" w14:paraId="403B887C" w14:textId="77777777" w:rsidTr="005F05E1">
        <w:trPr>
          <w:gridAfter w:val="1"/>
          <w:wAfter w:w="15" w:type="dxa"/>
          <w:trHeight w:val="280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A0E6F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89EC0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BF1135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3CF7C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</w:p>
        </w:tc>
      </w:tr>
      <w:tr w:rsidR="00485771" w:rsidRPr="00FF2EF8" w14:paraId="6B55CEBE" w14:textId="77777777" w:rsidTr="005F05E1">
        <w:trPr>
          <w:gridAfter w:val="1"/>
          <w:wAfter w:w="15" w:type="dxa"/>
          <w:trHeight w:val="26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EFDEFA" w14:textId="77777777" w:rsidR="00485771" w:rsidRPr="00576AA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6AA8">
              <w:rPr>
                <w:rFonts w:ascii="Times New Roman" w:hAnsi="Times New Roman"/>
                <w:sz w:val="24"/>
                <w:szCs w:val="24"/>
                <w:lang w:val="ru-RU"/>
              </w:rPr>
              <w:t>Установочная ИКТ и проектная деятельность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B4A062B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1DB884B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E089C02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proofErr w:type="spellEnd"/>
          </w:p>
        </w:tc>
      </w:tr>
      <w:tr w:rsidR="00485771" w:rsidRPr="00FF2EF8" w14:paraId="48F31CF5" w14:textId="77777777" w:rsidTr="005F05E1">
        <w:trPr>
          <w:gridAfter w:val="1"/>
          <w:wAfter w:w="15" w:type="dxa"/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3CF1" w14:textId="04F4EEA9" w:rsidR="00485771" w:rsidRPr="00576AA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3D55F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D85F7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F9104D" w14:textId="77777777" w:rsidR="00485771" w:rsidRPr="0055228F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по информатике</w:t>
            </w:r>
          </w:p>
        </w:tc>
      </w:tr>
      <w:tr w:rsidR="00485771" w:rsidRPr="00FF2EF8" w14:paraId="461A047D" w14:textId="77777777" w:rsidTr="005F05E1">
        <w:trPr>
          <w:gridAfter w:val="1"/>
          <w:wAfter w:w="15" w:type="dxa"/>
          <w:trHeight w:val="259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ACBAE" w14:textId="64E2CF14" w:rsidR="00485771" w:rsidRPr="00576AA8" w:rsidRDefault="003302DD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цифры</w:t>
            </w:r>
            <w:r w:rsidR="00485771" w:rsidRPr="00576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4A28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C30D2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9B3F9" w14:textId="0EAEAEC3" w:rsidR="00485771" w:rsidRPr="003302DD" w:rsidRDefault="003302DD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485771" w:rsidRPr="00FF2EF8" w14:paraId="1CDD8835" w14:textId="77777777" w:rsidTr="005F05E1">
        <w:trPr>
          <w:gridAfter w:val="1"/>
          <w:wAfter w:w="15" w:type="dxa"/>
          <w:trHeight w:val="26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2B0F9E" w14:textId="77777777" w:rsidR="00485771" w:rsidRPr="00576AA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6AA8">
              <w:rPr>
                <w:rFonts w:ascii="Times New Roman" w:hAnsi="Times New Roman"/>
                <w:sz w:val="24"/>
                <w:szCs w:val="24"/>
                <w:lang w:val="ru-RU"/>
              </w:rPr>
              <w:t>Шахматный турнир «Белая ладья»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0302ED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9438E8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57EAF4" w14:textId="77777777" w:rsidR="00485771" w:rsidRPr="00257907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шахматам</w:t>
            </w:r>
          </w:p>
        </w:tc>
      </w:tr>
      <w:tr w:rsidR="00485771" w:rsidRPr="00FF2EF8" w14:paraId="005CCD6B" w14:textId="77777777" w:rsidTr="005F05E1">
        <w:trPr>
          <w:gridAfter w:val="1"/>
          <w:wAfter w:w="15" w:type="dxa"/>
          <w:trHeight w:val="26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BF0C80" w14:textId="7D1B575C" w:rsidR="00485771" w:rsidRPr="003302DD" w:rsidRDefault="003302DD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й семинар для учителей «3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302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и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14F93FF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4ED5D1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31198284" w14:textId="77777777" w:rsidR="00485771" w:rsidRPr="0048577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77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,</w:t>
            </w:r>
          </w:p>
          <w:p w14:paraId="3AB0D426" w14:textId="77777777" w:rsidR="00485771" w:rsidRPr="0048577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771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</w:t>
            </w:r>
          </w:p>
          <w:p w14:paraId="2CC7999C" w14:textId="77777777" w:rsidR="00485771" w:rsidRPr="00485771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771">
              <w:rPr>
                <w:rFonts w:ascii="Times New Roman" w:hAnsi="Times New Roman"/>
                <w:sz w:val="24"/>
                <w:szCs w:val="24"/>
                <w:lang w:val="ru-RU"/>
              </w:rPr>
              <w:t>педагоги Центра</w:t>
            </w:r>
          </w:p>
        </w:tc>
      </w:tr>
      <w:tr w:rsidR="00485771" w:rsidRPr="00FF2EF8" w14:paraId="621CE54B" w14:textId="77777777" w:rsidTr="005F05E1">
        <w:trPr>
          <w:gridAfter w:val="1"/>
          <w:wAfter w:w="15" w:type="dxa"/>
          <w:trHeight w:val="274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4129E3" w14:textId="673A7396" w:rsidR="00485771" w:rsidRPr="00140280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09CCA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FF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2EF8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BE9DC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07538C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FF2EF8" w14:paraId="724248B1" w14:textId="77777777" w:rsidTr="005F05E1">
        <w:trPr>
          <w:gridAfter w:val="1"/>
          <w:wAfter w:w="15" w:type="dxa"/>
          <w:trHeight w:val="28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55A5F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8A61C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95178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74581" w14:textId="77777777" w:rsidR="00485771" w:rsidRPr="00FF2EF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71" w:rsidRPr="00777144" w14:paraId="6548E2CF" w14:textId="77777777" w:rsidTr="005F05E1">
        <w:trPr>
          <w:gridAfter w:val="1"/>
          <w:wAfter w:w="15" w:type="dxa"/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924C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приятий в дни зимних каникул</w:t>
            </w: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CE5F21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242FA8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45227D" w14:textId="3981687B" w:rsidR="00485771" w:rsidRPr="00777144" w:rsidRDefault="00485771" w:rsidP="003302DD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>Рук</w:t>
            </w:r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>оводитель</w:t>
            </w:r>
            <w:proofErr w:type="gramStart"/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>агоги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</w:t>
            </w:r>
          </w:p>
        </w:tc>
      </w:tr>
      <w:tr w:rsidR="00485771" w:rsidRPr="00715C37" w14:paraId="1CCAD087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1164" w14:textId="77777777" w:rsidR="00485771" w:rsidRPr="00576AA8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6AA8">
              <w:rPr>
                <w:rFonts w:ascii="Times New Roman" w:hAnsi="Times New Roman"/>
                <w:sz w:val="24"/>
                <w:szCs w:val="24"/>
                <w:lang w:val="ru-RU"/>
              </w:rPr>
              <w:t>Защита мини-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1FC45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7E631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D6BAD8" w14:textId="1B8ABE93" w:rsidR="00485771" w:rsidRPr="00715C37" w:rsidRDefault="003302DD" w:rsidP="003302DD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, </w:t>
            </w:r>
            <w:r w:rsidR="00485771" w:rsidRPr="00715C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</w:t>
            </w:r>
            <w:r w:rsidR="004857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а</w:t>
            </w:r>
          </w:p>
        </w:tc>
      </w:tr>
      <w:tr w:rsidR="00485771" w:rsidRPr="00715C37" w14:paraId="7B84F55F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E9FA3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Центра в школьной научно-практической конферен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F0CD3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BE7F9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F15D2" w14:textId="2DCB4603" w:rsidR="00485771" w:rsidRPr="00715C37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C37">
              <w:rPr>
                <w:rFonts w:ascii="Times New Roman" w:hAnsi="Times New Roman"/>
                <w:sz w:val="24"/>
                <w:szCs w:val="24"/>
                <w:lang w:val="ru-RU"/>
              </w:rPr>
              <w:t>Ру</w:t>
            </w:r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одитель, </w:t>
            </w:r>
            <w:r w:rsidRPr="00715C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</w:t>
            </w:r>
          </w:p>
        </w:tc>
      </w:tr>
      <w:tr w:rsidR="00485771" w:rsidRPr="00715C37" w14:paraId="776CDD90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646C8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участия в муниципальной и региональной научно-практической конферен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63780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C2953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A50DC" w14:textId="172DCAA7" w:rsidR="00485771" w:rsidRPr="00715C37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C37">
              <w:rPr>
                <w:rFonts w:ascii="Times New Roman" w:hAnsi="Times New Roman"/>
                <w:sz w:val="24"/>
                <w:szCs w:val="24"/>
                <w:lang w:val="ru-RU"/>
              </w:rPr>
              <w:t>Ру</w:t>
            </w:r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одитель, </w:t>
            </w:r>
            <w:r w:rsidRPr="00715C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</w:t>
            </w:r>
          </w:p>
        </w:tc>
      </w:tr>
      <w:tr w:rsidR="00485771" w:rsidRPr="00777144" w14:paraId="08B8282E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CCEC1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шахматного турни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49C41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B30CC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BCB04" w14:textId="5B1DB0DB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>Рук</w:t>
            </w:r>
            <w:r w:rsidR="003302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одитель, </w:t>
            </w: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по шахматам </w:t>
            </w:r>
          </w:p>
        </w:tc>
      </w:tr>
      <w:tr w:rsidR="00485771" w:rsidRPr="00777144" w14:paraId="40DE5B92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2A61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марафон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й себя</w:t>
            </w:r>
            <w:r w:rsidRPr="0077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89186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383B2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FF81D" w14:textId="77777777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14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  <w:r w:rsidRPr="0077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5771" w:rsidRPr="00777144" w14:paraId="0202B6AC" w14:textId="77777777" w:rsidTr="005F05E1">
        <w:trPr>
          <w:trHeight w:val="28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6BC8E8" w14:textId="63D8DC6E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073018" w14:textId="2263A5B5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CCCAF4" w14:textId="1F1276C8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92E25C" w14:textId="75F04EF8" w:rsidR="00485771" w:rsidRPr="00777144" w:rsidRDefault="00485771" w:rsidP="00961887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D72" w:rsidRPr="00715C37" w14:paraId="26DE7658" w14:textId="77777777" w:rsidTr="005F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536" w:type="dxa"/>
          </w:tcPr>
          <w:p w14:paraId="59862BA2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роектами в 3д принтере.</w:t>
            </w:r>
          </w:p>
          <w:p w14:paraId="0B44C1B8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7C8577B" w14:textId="2C813F97" w:rsidR="009E0D72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9E0D72">
              <w:rPr>
                <w:rFonts w:ascii="Times New Roman" w:hAnsi="Times New Roman"/>
                <w:sz w:val="24"/>
                <w:szCs w:val="24"/>
                <w:lang w:val="ru-RU"/>
              </w:rPr>
              <w:t>б класс</w:t>
            </w:r>
          </w:p>
        </w:tc>
        <w:tc>
          <w:tcPr>
            <w:tcW w:w="1559" w:type="dxa"/>
          </w:tcPr>
          <w:p w14:paraId="6836B788" w14:textId="15BA6EA7" w:rsidR="009E0D72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5" w:type="dxa"/>
            <w:gridSpan w:val="2"/>
          </w:tcPr>
          <w:p w14:paraId="162BBC2B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ж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 Т.</w:t>
            </w:r>
          </w:p>
        </w:tc>
      </w:tr>
      <w:tr w:rsidR="009E0D72" w:rsidRPr="00715C37" w14:paraId="42DF7413" w14:textId="77777777" w:rsidTr="005F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536" w:type="dxa"/>
          </w:tcPr>
          <w:p w14:paraId="3F6ED4B4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среди 5-6 классов «Безопасное поведение»</w:t>
            </w:r>
          </w:p>
        </w:tc>
        <w:tc>
          <w:tcPr>
            <w:tcW w:w="1985" w:type="dxa"/>
            <w:gridSpan w:val="2"/>
          </w:tcPr>
          <w:p w14:paraId="19E2C2DA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 классы</w:t>
            </w:r>
          </w:p>
        </w:tc>
        <w:tc>
          <w:tcPr>
            <w:tcW w:w="1559" w:type="dxa"/>
          </w:tcPr>
          <w:p w14:paraId="384D509A" w14:textId="5B617EA0" w:rsidR="009E0D72" w:rsidRDefault="005F05E1" w:rsidP="005F05E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5" w:type="dxa"/>
            <w:gridSpan w:val="2"/>
          </w:tcPr>
          <w:p w14:paraId="0919EE81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н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О.</w:t>
            </w:r>
          </w:p>
        </w:tc>
      </w:tr>
      <w:tr w:rsidR="009E0D72" w:rsidRPr="00C33BF8" w14:paraId="314F0145" w14:textId="77777777" w:rsidTr="005F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536" w:type="dxa"/>
          </w:tcPr>
          <w:p w14:paraId="659F4006" w14:textId="77777777" w:rsidR="009E0D72" w:rsidRPr="00FB0F8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по информатике среди 6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985" w:type="dxa"/>
            <w:gridSpan w:val="2"/>
          </w:tcPr>
          <w:p w14:paraId="29680FC1" w14:textId="77777777" w:rsidR="009E0D72" w:rsidRPr="00FB0F8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1559" w:type="dxa"/>
          </w:tcPr>
          <w:p w14:paraId="32FE1ED7" w14:textId="25162D09" w:rsidR="009E0D72" w:rsidRPr="00C33BF8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5" w:type="dxa"/>
            <w:gridSpan w:val="2"/>
          </w:tcPr>
          <w:p w14:paraId="59F1EE47" w14:textId="77777777" w:rsidR="009E0D72" w:rsidRPr="00FB0F8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 К.</w:t>
            </w:r>
          </w:p>
        </w:tc>
      </w:tr>
      <w:tr w:rsidR="009E0D72" w:rsidRPr="00C33BF8" w14:paraId="7B00AD24" w14:textId="77777777" w:rsidTr="005F0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536" w:type="dxa"/>
          </w:tcPr>
          <w:p w14:paraId="5834B680" w14:textId="77777777" w:rsidR="009E0D72" w:rsidRDefault="009E0D72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Ш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дракоп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gridSpan w:val="2"/>
          </w:tcPr>
          <w:p w14:paraId="794A35D9" w14:textId="455D4DE9" w:rsidR="009E0D72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б</w:t>
            </w:r>
            <w:r w:rsidR="009E0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1559" w:type="dxa"/>
          </w:tcPr>
          <w:p w14:paraId="2F00AE82" w14:textId="6D99170D" w:rsidR="009E0D72" w:rsidRPr="00C33BF8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5" w:type="dxa"/>
            <w:gridSpan w:val="2"/>
          </w:tcPr>
          <w:p w14:paraId="483381A0" w14:textId="046DD4C9" w:rsidR="009E0D72" w:rsidRDefault="005F05E1" w:rsidP="0096188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 Р.</w:t>
            </w:r>
          </w:p>
        </w:tc>
      </w:tr>
    </w:tbl>
    <w:p w14:paraId="63FF2BFF" w14:textId="77777777" w:rsidR="009E0D72" w:rsidRPr="00C33BF8" w:rsidRDefault="009E0D72" w:rsidP="009E0D7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85755E2" w14:textId="77777777" w:rsidR="009E0D72" w:rsidRPr="00A66FD9" w:rsidRDefault="009E0D72" w:rsidP="001A766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8A7284" w14:textId="77777777" w:rsidR="008C53E2" w:rsidRPr="00A66FD9" w:rsidRDefault="008C53E2" w:rsidP="001A766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A2702B" w14:textId="77777777" w:rsidR="00EF2719" w:rsidRPr="001A7666" w:rsidRDefault="00EF2719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64EABC" w14:textId="3D2F57B7" w:rsidR="001A7666" w:rsidRDefault="00084CDD" w:rsidP="008C5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при реализации основных и дополнительных общеобразовательных программ в региональной сети центров «Точка роста»</w:t>
      </w:r>
      <w:r w:rsidR="00140280">
        <w:rPr>
          <w:rFonts w:ascii="Times New Roman" w:hAnsi="Times New Roman" w:cs="Times New Roman"/>
          <w:sz w:val="28"/>
          <w:szCs w:val="28"/>
        </w:rPr>
        <w:br/>
        <w:t xml:space="preserve">в МБОУ СОШ №2 г. </w:t>
      </w:r>
      <w:proofErr w:type="spellStart"/>
      <w:r w:rsidR="00140280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140280">
        <w:rPr>
          <w:rFonts w:ascii="Times New Roman" w:hAnsi="Times New Roman" w:cs="Times New Roman"/>
          <w:sz w:val="28"/>
          <w:szCs w:val="28"/>
        </w:rPr>
        <w:t xml:space="preserve"> </w:t>
      </w:r>
      <w:r w:rsidR="0051285E">
        <w:rPr>
          <w:rFonts w:ascii="Times New Roman" w:hAnsi="Times New Roman" w:cs="Times New Roman"/>
          <w:sz w:val="28"/>
          <w:szCs w:val="28"/>
        </w:rPr>
        <w:t>по состоянию на __</w:t>
      </w:r>
      <w:r w:rsidR="00140280">
        <w:rPr>
          <w:rFonts w:ascii="Times New Roman" w:hAnsi="Times New Roman" w:cs="Times New Roman"/>
          <w:sz w:val="28"/>
          <w:szCs w:val="28"/>
        </w:rPr>
        <w:t>20.20.2022</w:t>
      </w:r>
      <w:r w:rsidR="0051285E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758E238F" w14:textId="77777777" w:rsidR="00EF2719" w:rsidRPr="001A7666" w:rsidRDefault="00EF2719" w:rsidP="00EF27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879"/>
        <w:gridCol w:w="1808"/>
        <w:gridCol w:w="1978"/>
      </w:tblGrid>
      <w:tr w:rsidR="001A7666" w:rsidRPr="001A7666" w14:paraId="76BE00BC" w14:textId="77777777" w:rsidTr="00F74A41">
        <w:tc>
          <w:tcPr>
            <w:tcW w:w="530" w:type="dxa"/>
          </w:tcPr>
          <w:p w14:paraId="68F70920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9" w:type="dxa"/>
          </w:tcPr>
          <w:p w14:paraId="68260B48" w14:textId="77777777" w:rsidR="001A7666" w:rsidRPr="001A7666" w:rsidRDefault="001A7666" w:rsidP="009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  <w:r w:rsidRPr="001402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08" w:type="dxa"/>
          </w:tcPr>
          <w:p w14:paraId="168BB043" w14:textId="77777777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978" w:type="dxa"/>
          </w:tcPr>
          <w:p w14:paraId="07F5AB6C" w14:textId="6E68C698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в целом по субъекту</w:t>
            </w:r>
          </w:p>
        </w:tc>
      </w:tr>
      <w:tr w:rsidR="001A7666" w:rsidRPr="001A7666" w14:paraId="789A86CE" w14:textId="77777777" w:rsidTr="00F74A41">
        <w:tc>
          <w:tcPr>
            <w:tcW w:w="530" w:type="dxa"/>
          </w:tcPr>
          <w:p w14:paraId="722F1678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9" w:type="dxa"/>
          </w:tcPr>
          <w:p w14:paraId="137DE246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5F5E4176" w14:textId="2D05CBE0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78" w:type="dxa"/>
          </w:tcPr>
          <w:p w14:paraId="3E024840" w14:textId="0E63FDA1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A7666" w:rsidRPr="001A7666" w14:paraId="76AB6E87" w14:textId="77777777" w:rsidTr="00F74A41">
        <w:tc>
          <w:tcPr>
            <w:tcW w:w="530" w:type="dxa"/>
          </w:tcPr>
          <w:p w14:paraId="5B327895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9" w:type="dxa"/>
          </w:tcPr>
          <w:p w14:paraId="3A48CDC3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1808" w:type="dxa"/>
          </w:tcPr>
          <w:p w14:paraId="160A7F52" w14:textId="526B27AA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78" w:type="dxa"/>
          </w:tcPr>
          <w:p w14:paraId="2BC31939" w14:textId="73DD960C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A7666" w:rsidRPr="001A7666" w14:paraId="411A30A5" w14:textId="77777777" w:rsidTr="00F74A41">
        <w:tc>
          <w:tcPr>
            <w:tcW w:w="530" w:type="dxa"/>
          </w:tcPr>
          <w:p w14:paraId="29BC348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14:paraId="343889F2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7810CD65" w14:textId="54E1A3DF" w:rsidR="001A7666" w:rsidRPr="001A7666" w:rsidRDefault="00012E63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2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78" w:type="dxa"/>
          </w:tcPr>
          <w:p w14:paraId="37A49CA5" w14:textId="6F5878DA" w:rsidR="001A7666" w:rsidRPr="001A7666" w:rsidRDefault="00012E63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2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666" w:rsidRPr="001A7666" w14:paraId="6ABF1622" w14:textId="77777777" w:rsidTr="00F74A41">
        <w:tc>
          <w:tcPr>
            <w:tcW w:w="530" w:type="dxa"/>
          </w:tcPr>
          <w:p w14:paraId="24C90774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9" w:type="dxa"/>
          </w:tcPr>
          <w:p w14:paraId="4F2FBAFE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808" w:type="dxa"/>
          </w:tcPr>
          <w:p w14:paraId="7525718B" w14:textId="30D42BED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78" w:type="dxa"/>
          </w:tcPr>
          <w:p w14:paraId="3881E871" w14:textId="56A5F4FE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666" w:rsidRPr="001A7666" w14:paraId="2B945389" w14:textId="77777777" w:rsidTr="00F74A41">
        <w:tc>
          <w:tcPr>
            <w:tcW w:w="530" w:type="dxa"/>
          </w:tcPr>
          <w:p w14:paraId="3FC10373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9" w:type="dxa"/>
          </w:tcPr>
          <w:p w14:paraId="6AAE183C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808" w:type="dxa"/>
          </w:tcPr>
          <w:p w14:paraId="33E49E3F" w14:textId="31A42B50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8" w:type="dxa"/>
          </w:tcPr>
          <w:p w14:paraId="6497B8AB" w14:textId="62D230CA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7666" w:rsidRPr="001A7666" w14:paraId="1A00CEB7" w14:textId="77777777" w:rsidTr="00F74A41">
        <w:tc>
          <w:tcPr>
            <w:tcW w:w="530" w:type="dxa"/>
          </w:tcPr>
          <w:p w14:paraId="74557952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9" w:type="dxa"/>
          </w:tcPr>
          <w:p w14:paraId="0E1C34B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808" w:type="dxa"/>
          </w:tcPr>
          <w:p w14:paraId="6B1F99CF" w14:textId="34A6AB79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14:paraId="365C9D06" w14:textId="790D159F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666" w:rsidRPr="001A7666" w14:paraId="68779785" w14:textId="77777777" w:rsidTr="00F74A41">
        <w:tc>
          <w:tcPr>
            <w:tcW w:w="530" w:type="dxa"/>
          </w:tcPr>
          <w:p w14:paraId="2C070CA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9" w:type="dxa"/>
          </w:tcPr>
          <w:p w14:paraId="257D827E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808" w:type="dxa"/>
          </w:tcPr>
          <w:p w14:paraId="5B03E01B" w14:textId="791B1480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14:paraId="3EB95ED3" w14:textId="1EEE709B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7666" w:rsidRPr="001A7666" w14:paraId="56FBE95A" w14:textId="77777777" w:rsidTr="00F74A41">
        <w:tc>
          <w:tcPr>
            <w:tcW w:w="530" w:type="dxa"/>
          </w:tcPr>
          <w:p w14:paraId="4EFCC57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9" w:type="dxa"/>
          </w:tcPr>
          <w:p w14:paraId="52308BF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1808" w:type="dxa"/>
          </w:tcPr>
          <w:p w14:paraId="2B76A135" w14:textId="32F36377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14:paraId="01132841" w14:textId="3E3BA0AD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7666" w:rsidRPr="001A7666" w14:paraId="28EC5FD7" w14:textId="77777777" w:rsidTr="00F74A41">
        <w:tc>
          <w:tcPr>
            <w:tcW w:w="530" w:type="dxa"/>
          </w:tcPr>
          <w:p w14:paraId="19341431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79" w:type="dxa"/>
          </w:tcPr>
          <w:p w14:paraId="7DF7495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808" w:type="dxa"/>
          </w:tcPr>
          <w:p w14:paraId="12C612AF" w14:textId="5E031A7A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14:paraId="53C78955" w14:textId="381BB4C1" w:rsidR="001A7666" w:rsidRPr="001A7666" w:rsidRDefault="00140280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F258C68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FA246" w14:textId="44979ABF" w:rsidR="008C53E2" w:rsidRDefault="008C5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011218" w14:textId="77777777" w:rsidR="00812E47" w:rsidRDefault="00812E47" w:rsidP="008379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2E47" w:rsidSect="009B25BC">
      <w:footerReference w:type="default" r:id="rId25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553F" w14:textId="77777777" w:rsidR="00C454FC" w:rsidRDefault="00C454FC" w:rsidP="0083794C">
      <w:r>
        <w:separator/>
      </w:r>
    </w:p>
  </w:endnote>
  <w:endnote w:type="continuationSeparator" w:id="0">
    <w:p w14:paraId="690B1F72" w14:textId="77777777" w:rsidR="00C454FC" w:rsidRDefault="00C454FC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6E0116AD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CA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6242" w14:textId="77777777" w:rsidR="00C454FC" w:rsidRDefault="00C454FC" w:rsidP="0083794C">
      <w:r>
        <w:separator/>
      </w:r>
    </w:p>
  </w:footnote>
  <w:footnote w:type="continuationSeparator" w:id="0">
    <w:p w14:paraId="2BD83DEA" w14:textId="77777777" w:rsidR="00C454FC" w:rsidRDefault="00C454FC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72"/>
    <w:rsid w:val="00012E63"/>
    <w:rsid w:val="0001314F"/>
    <w:rsid w:val="00021118"/>
    <w:rsid w:val="000277E5"/>
    <w:rsid w:val="00041FD4"/>
    <w:rsid w:val="00045260"/>
    <w:rsid w:val="000512C3"/>
    <w:rsid w:val="000625D0"/>
    <w:rsid w:val="00084B86"/>
    <w:rsid w:val="00084CDD"/>
    <w:rsid w:val="00125E3B"/>
    <w:rsid w:val="00140280"/>
    <w:rsid w:val="00146A7D"/>
    <w:rsid w:val="001658B7"/>
    <w:rsid w:val="00185F78"/>
    <w:rsid w:val="001A7666"/>
    <w:rsid w:val="001B6D02"/>
    <w:rsid w:val="001D06A0"/>
    <w:rsid w:val="002015BA"/>
    <w:rsid w:val="00215D76"/>
    <w:rsid w:val="0021699E"/>
    <w:rsid w:val="0023372E"/>
    <w:rsid w:val="00234C07"/>
    <w:rsid w:val="00262350"/>
    <w:rsid w:val="002830F4"/>
    <w:rsid w:val="002C7831"/>
    <w:rsid w:val="002E055B"/>
    <w:rsid w:val="002E0AF4"/>
    <w:rsid w:val="003302DD"/>
    <w:rsid w:val="003356A4"/>
    <w:rsid w:val="0038694E"/>
    <w:rsid w:val="003F3AE8"/>
    <w:rsid w:val="00485771"/>
    <w:rsid w:val="004F2B63"/>
    <w:rsid w:val="00510F60"/>
    <w:rsid w:val="0051285E"/>
    <w:rsid w:val="00533730"/>
    <w:rsid w:val="005707F0"/>
    <w:rsid w:val="00597C71"/>
    <w:rsid w:val="005A3109"/>
    <w:rsid w:val="005B7DBA"/>
    <w:rsid w:val="005F05E1"/>
    <w:rsid w:val="005F240E"/>
    <w:rsid w:val="005F4907"/>
    <w:rsid w:val="00600007"/>
    <w:rsid w:val="00601E48"/>
    <w:rsid w:val="006247E2"/>
    <w:rsid w:val="006725D7"/>
    <w:rsid w:val="006B7CB7"/>
    <w:rsid w:val="006D094B"/>
    <w:rsid w:val="006E4ACA"/>
    <w:rsid w:val="00702097"/>
    <w:rsid w:val="00732A5C"/>
    <w:rsid w:val="00762B99"/>
    <w:rsid w:val="00770F24"/>
    <w:rsid w:val="00772272"/>
    <w:rsid w:val="00786ED1"/>
    <w:rsid w:val="007904DA"/>
    <w:rsid w:val="00793F55"/>
    <w:rsid w:val="007A3298"/>
    <w:rsid w:val="007A6EA8"/>
    <w:rsid w:val="007C6D48"/>
    <w:rsid w:val="007F25CC"/>
    <w:rsid w:val="00812E47"/>
    <w:rsid w:val="0083794C"/>
    <w:rsid w:val="00844313"/>
    <w:rsid w:val="008630CE"/>
    <w:rsid w:val="00885D67"/>
    <w:rsid w:val="008C53E2"/>
    <w:rsid w:val="008E239D"/>
    <w:rsid w:val="00905D75"/>
    <w:rsid w:val="00916FE2"/>
    <w:rsid w:val="00956A95"/>
    <w:rsid w:val="009A686A"/>
    <w:rsid w:val="009B25BC"/>
    <w:rsid w:val="009D793D"/>
    <w:rsid w:val="009E0D72"/>
    <w:rsid w:val="00A33545"/>
    <w:rsid w:val="00A66FD9"/>
    <w:rsid w:val="00A67CA4"/>
    <w:rsid w:val="00A76DD3"/>
    <w:rsid w:val="00A96A8B"/>
    <w:rsid w:val="00AE47CB"/>
    <w:rsid w:val="00B65D7B"/>
    <w:rsid w:val="00BA3969"/>
    <w:rsid w:val="00BB62DF"/>
    <w:rsid w:val="00C05480"/>
    <w:rsid w:val="00C454FC"/>
    <w:rsid w:val="00C573F3"/>
    <w:rsid w:val="00C813F3"/>
    <w:rsid w:val="00C8549E"/>
    <w:rsid w:val="00D11EBD"/>
    <w:rsid w:val="00D248B8"/>
    <w:rsid w:val="00D807BE"/>
    <w:rsid w:val="00DD62B1"/>
    <w:rsid w:val="00DE433C"/>
    <w:rsid w:val="00E01553"/>
    <w:rsid w:val="00E12C96"/>
    <w:rsid w:val="00E608FA"/>
    <w:rsid w:val="00E7308A"/>
    <w:rsid w:val="00ED6532"/>
    <w:rsid w:val="00EF2719"/>
    <w:rsid w:val="00F305A9"/>
    <w:rsid w:val="00F43091"/>
    <w:rsid w:val="00F67403"/>
    <w:rsid w:val="00F80E0F"/>
    <w:rsid w:val="00F85272"/>
    <w:rsid w:val="00FA358D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D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E05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7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E0D72"/>
    <w:rPr>
      <w:rFonts w:ascii="Calibri" w:eastAsia="Times New Roman" w:hAnsi="Calibri" w:cs="Times New Roman"/>
      <w:lang w:val="en-US"/>
    </w:rPr>
  </w:style>
  <w:style w:type="paragraph" w:styleId="af">
    <w:name w:val="Normal (Web)"/>
    <w:basedOn w:val="a"/>
    <w:uiPriority w:val="99"/>
    <w:semiHidden/>
    <w:unhideWhenUsed/>
    <w:rsid w:val="00BB6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B62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D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E05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7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E0D72"/>
    <w:rPr>
      <w:rFonts w:ascii="Calibri" w:eastAsia="Times New Roman" w:hAnsi="Calibri" w:cs="Times New Roman"/>
      <w:lang w:val="en-US"/>
    </w:rPr>
  </w:style>
  <w:style w:type="paragraph" w:styleId="af">
    <w:name w:val="Normal (Web)"/>
    <w:basedOn w:val="a"/>
    <w:uiPriority w:val="99"/>
    <w:semiHidden/>
    <w:unhideWhenUsed/>
    <w:rsid w:val="00BB6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B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0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2-shagonar.rtyva.ru/?page_id=2789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school2-shagonar.rtyva.ru/?page_id=2789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2-shagonar.rtyva.ru/?page_id=1531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mailto:bchechek@mail.ru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mailto:shagonar_sosh2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0FDD-CF45-4173-AEFB-7ECE82DF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хина Дарья</dc:creator>
  <cp:lastModifiedBy>1</cp:lastModifiedBy>
  <cp:revision>6</cp:revision>
  <dcterms:created xsi:type="dcterms:W3CDTF">2022-02-23T03:13:00Z</dcterms:created>
  <dcterms:modified xsi:type="dcterms:W3CDTF">2022-08-19T14:44:00Z</dcterms:modified>
</cp:coreProperties>
</file>